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3A" w:rsidRPr="00E3282D" w:rsidRDefault="0034763A" w:rsidP="0034763A">
      <w:pPr>
        <w:rPr>
          <w:szCs w:val="22"/>
        </w:rPr>
      </w:pPr>
    </w:p>
    <w:p w:rsidR="0085725F" w:rsidRDefault="0085725F" w:rsidP="0085725F">
      <w:pPr>
        <w:jc w:val="center"/>
        <w:rPr>
          <w:b/>
          <w:bCs/>
          <w:i/>
          <w:szCs w:val="28"/>
          <w:u w:val="single"/>
        </w:rPr>
      </w:pPr>
    </w:p>
    <w:p w:rsidR="0093568B" w:rsidRDefault="0093568B" w:rsidP="0093568B">
      <w:pPr>
        <w:jc w:val="center"/>
        <w:rPr>
          <w:b/>
        </w:rPr>
      </w:pPr>
    </w:p>
    <w:p w:rsidR="0093568B" w:rsidRPr="0093568B" w:rsidRDefault="0093568B" w:rsidP="0093568B">
      <w:pPr>
        <w:jc w:val="center"/>
        <w:rPr>
          <w:b/>
        </w:rPr>
      </w:pPr>
      <w:r w:rsidRPr="0093568B">
        <w:rPr>
          <w:b/>
        </w:rPr>
        <w:t>Экология и охрана окружающей среды</w:t>
      </w:r>
    </w:p>
    <w:p w:rsidR="0093568B" w:rsidRPr="0093568B" w:rsidRDefault="0093568B" w:rsidP="0093568B">
      <w:pPr>
        <w:spacing w:before="100" w:beforeAutospacing="1" w:after="100" w:afterAutospacing="1" w:line="360" w:lineRule="auto"/>
        <w:ind w:firstLine="708"/>
        <w:jc w:val="both"/>
      </w:pPr>
      <w:r w:rsidRPr="0093568B">
        <w:t xml:space="preserve">Ответственность администрации  сельского поселения  за обеспечение  благоприятной окружающей природной среды и экологической безопасности на территории </w:t>
      </w:r>
      <w:r>
        <w:t>Азамат-Юртовского</w:t>
      </w:r>
      <w:r w:rsidRPr="0093568B">
        <w:t xml:space="preserve"> сельского поселения, установленный Конституцией Российской Федерацией, Федеральным законом № 131-ФЗ от 6.10.2003 г. «Об общих принципах организации местного самоуправления в Российской Федерации», Федеральным законом №7-ФЗ от 10.01.2002 г. “Об охране окружающей природной среды», Федеральным законом №294-ФЗ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  </w:t>
      </w:r>
      <w:r>
        <w:t xml:space="preserve">Азамат-Юртовского </w:t>
      </w:r>
      <w:r w:rsidRPr="0093568B">
        <w:t>сельского поселения.</w:t>
      </w:r>
    </w:p>
    <w:tbl>
      <w:tblPr>
        <w:tblW w:w="10632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"/>
        <w:gridCol w:w="2399"/>
        <w:gridCol w:w="2240"/>
        <w:gridCol w:w="1869"/>
        <w:gridCol w:w="1418"/>
        <w:gridCol w:w="2268"/>
      </w:tblGrid>
      <w:tr w:rsidR="0093568B" w:rsidRPr="00E3282D" w:rsidTr="0093568B">
        <w:tc>
          <w:tcPr>
            <w:tcW w:w="438" w:type="dxa"/>
          </w:tcPr>
          <w:p w:rsidR="0093568B" w:rsidRDefault="0093568B" w:rsidP="00B43398">
            <w:pPr>
              <w:jc w:val="center"/>
            </w:pPr>
          </w:p>
          <w:p w:rsidR="0093568B" w:rsidRPr="00E3282D" w:rsidRDefault="0093568B" w:rsidP="0093568B">
            <w:pPr>
              <w:jc w:val="center"/>
            </w:pPr>
            <w:r>
              <w:t>№</w:t>
            </w:r>
          </w:p>
        </w:tc>
        <w:tc>
          <w:tcPr>
            <w:tcW w:w="2399" w:type="dxa"/>
          </w:tcPr>
          <w:p w:rsidR="0093568B" w:rsidRPr="00E3282D" w:rsidRDefault="0093568B" w:rsidP="00B43398">
            <w:pPr>
              <w:jc w:val="center"/>
            </w:pPr>
            <w:r w:rsidRPr="00E3282D">
              <w:t>Наименование</w:t>
            </w:r>
          </w:p>
          <w:p w:rsidR="0093568B" w:rsidRPr="00E3282D" w:rsidRDefault="0093568B" w:rsidP="00B43398">
            <w:pPr>
              <w:jc w:val="center"/>
            </w:pPr>
          </w:p>
        </w:tc>
        <w:tc>
          <w:tcPr>
            <w:tcW w:w="2240" w:type="dxa"/>
          </w:tcPr>
          <w:p w:rsidR="0093568B" w:rsidRPr="00E3282D" w:rsidRDefault="0093568B" w:rsidP="00B43398">
            <w:pPr>
              <w:jc w:val="center"/>
            </w:pPr>
            <w:r w:rsidRPr="00E3282D">
              <w:t>Ориентировочный</w:t>
            </w:r>
          </w:p>
          <w:p w:rsidR="0093568B" w:rsidRPr="00E3282D" w:rsidRDefault="0093568B" w:rsidP="00B43398">
            <w:pPr>
              <w:jc w:val="center"/>
            </w:pPr>
            <w:r w:rsidRPr="00E3282D">
              <w:t>запас, дебит</w:t>
            </w:r>
          </w:p>
        </w:tc>
        <w:tc>
          <w:tcPr>
            <w:tcW w:w="1869" w:type="dxa"/>
          </w:tcPr>
          <w:p w:rsidR="0093568B" w:rsidRPr="00E3282D" w:rsidRDefault="0093568B" w:rsidP="00B43398">
            <w:pPr>
              <w:jc w:val="center"/>
            </w:pPr>
            <w:r w:rsidRPr="00E3282D">
              <w:t>Цель использования</w:t>
            </w:r>
          </w:p>
        </w:tc>
        <w:tc>
          <w:tcPr>
            <w:tcW w:w="1418" w:type="dxa"/>
          </w:tcPr>
          <w:p w:rsidR="0093568B" w:rsidRPr="00E3282D" w:rsidRDefault="0093568B" w:rsidP="00B43398">
            <w:pPr>
              <w:jc w:val="center"/>
            </w:pPr>
            <w:r>
              <w:t>Фонд</w:t>
            </w:r>
          </w:p>
        </w:tc>
        <w:tc>
          <w:tcPr>
            <w:tcW w:w="2268" w:type="dxa"/>
          </w:tcPr>
          <w:p w:rsidR="0093568B" w:rsidRPr="00E3282D" w:rsidRDefault="0093568B" w:rsidP="00B43398">
            <w:pPr>
              <w:jc w:val="center"/>
            </w:pPr>
            <w:r w:rsidRPr="00E3282D">
              <w:t>Производились ли</w:t>
            </w:r>
          </w:p>
          <w:p w:rsidR="0093568B" w:rsidRPr="00E3282D" w:rsidRDefault="0093568B" w:rsidP="00B43398">
            <w:pPr>
              <w:jc w:val="center"/>
            </w:pPr>
            <w:r w:rsidRPr="00E3282D">
              <w:t>геологические</w:t>
            </w:r>
          </w:p>
          <w:p w:rsidR="0093568B" w:rsidRPr="00E3282D" w:rsidRDefault="0093568B" w:rsidP="00B43398">
            <w:pPr>
              <w:jc w:val="center"/>
            </w:pPr>
            <w:r w:rsidRPr="00E3282D">
              <w:t>исследования</w:t>
            </w:r>
          </w:p>
        </w:tc>
      </w:tr>
      <w:tr w:rsidR="0093568B" w:rsidTr="0093568B">
        <w:tc>
          <w:tcPr>
            <w:tcW w:w="438" w:type="dxa"/>
          </w:tcPr>
          <w:p w:rsidR="0093568B" w:rsidRDefault="0093568B" w:rsidP="0093568B">
            <w:pPr>
              <w:jc w:val="right"/>
            </w:pPr>
            <w:r>
              <w:t>1</w:t>
            </w:r>
          </w:p>
        </w:tc>
        <w:tc>
          <w:tcPr>
            <w:tcW w:w="2399" w:type="dxa"/>
          </w:tcPr>
          <w:p w:rsidR="0093568B" w:rsidRDefault="0093568B" w:rsidP="0093568B">
            <w:r>
              <w:t>Песок</w:t>
            </w:r>
          </w:p>
        </w:tc>
        <w:tc>
          <w:tcPr>
            <w:tcW w:w="2240" w:type="dxa"/>
          </w:tcPr>
          <w:p w:rsidR="0093568B" w:rsidRDefault="0093568B" w:rsidP="00B43398">
            <w:pPr>
              <w:jc w:val="center"/>
            </w:pPr>
            <w:r>
              <w:t>-</w:t>
            </w:r>
          </w:p>
        </w:tc>
        <w:tc>
          <w:tcPr>
            <w:tcW w:w="1869" w:type="dxa"/>
          </w:tcPr>
          <w:p w:rsidR="0093568B" w:rsidRDefault="0093568B" w:rsidP="00B43398">
            <w:pPr>
              <w:jc w:val="center"/>
            </w:pPr>
            <w:r>
              <w:t>для строительства</w:t>
            </w:r>
          </w:p>
        </w:tc>
        <w:tc>
          <w:tcPr>
            <w:tcW w:w="1418" w:type="dxa"/>
          </w:tcPr>
          <w:p w:rsidR="0093568B" w:rsidRDefault="0093568B" w:rsidP="00B43398">
            <w:pPr>
              <w:jc w:val="center"/>
            </w:pPr>
          </w:p>
        </w:tc>
        <w:tc>
          <w:tcPr>
            <w:tcW w:w="2268" w:type="dxa"/>
          </w:tcPr>
          <w:p w:rsidR="0093568B" w:rsidRDefault="0093568B" w:rsidP="00B43398">
            <w:pPr>
              <w:jc w:val="center"/>
            </w:pPr>
            <w:r>
              <w:t>да</w:t>
            </w:r>
          </w:p>
        </w:tc>
      </w:tr>
      <w:tr w:rsidR="0093568B" w:rsidTr="0093568B">
        <w:tc>
          <w:tcPr>
            <w:tcW w:w="438" w:type="dxa"/>
          </w:tcPr>
          <w:p w:rsidR="0093568B" w:rsidRDefault="0093568B" w:rsidP="0093568B">
            <w:pPr>
              <w:jc w:val="right"/>
            </w:pPr>
            <w:r>
              <w:t>2</w:t>
            </w:r>
          </w:p>
        </w:tc>
        <w:tc>
          <w:tcPr>
            <w:tcW w:w="2399" w:type="dxa"/>
          </w:tcPr>
          <w:p w:rsidR="0093568B" w:rsidRDefault="0093568B" w:rsidP="0093568B">
            <w:r>
              <w:t>Водные ресурсы</w:t>
            </w:r>
          </w:p>
        </w:tc>
        <w:tc>
          <w:tcPr>
            <w:tcW w:w="2240" w:type="dxa"/>
          </w:tcPr>
          <w:p w:rsidR="0093568B" w:rsidRDefault="0093568B" w:rsidP="00B43398">
            <w:pPr>
              <w:jc w:val="center"/>
            </w:pPr>
            <w:r>
              <w:t>-</w:t>
            </w:r>
          </w:p>
        </w:tc>
        <w:tc>
          <w:tcPr>
            <w:tcW w:w="1869" w:type="dxa"/>
          </w:tcPr>
          <w:p w:rsidR="0093568B" w:rsidRDefault="0093568B" w:rsidP="00B43398">
            <w:pPr>
              <w:jc w:val="center"/>
            </w:pPr>
            <w:r>
              <w:t>р. Терек</w:t>
            </w:r>
          </w:p>
        </w:tc>
        <w:tc>
          <w:tcPr>
            <w:tcW w:w="1418" w:type="dxa"/>
          </w:tcPr>
          <w:p w:rsidR="0093568B" w:rsidRDefault="0093568B" w:rsidP="00B43398">
            <w:pPr>
              <w:jc w:val="center"/>
            </w:pPr>
          </w:p>
        </w:tc>
        <w:tc>
          <w:tcPr>
            <w:tcW w:w="2268" w:type="dxa"/>
          </w:tcPr>
          <w:p w:rsidR="0093568B" w:rsidRDefault="0093568B" w:rsidP="00B43398">
            <w:pPr>
              <w:jc w:val="center"/>
            </w:pPr>
            <w:r>
              <w:t>да</w:t>
            </w:r>
          </w:p>
        </w:tc>
      </w:tr>
      <w:tr w:rsidR="0093568B" w:rsidTr="0093568B">
        <w:tc>
          <w:tcPr>
            <w:tcW w:w="438" w:type="dxa"/>
          </w:tcPr>
          <w:p w:rsidR="0093568B" w:rsidRDefault="0093568B" w:rsidP="0093568B">
            <w:pPr>
              <w:jc w:val="right"/>
            </w:pPr>
            <w:r>
              <w:t>3</w:t>
            </w:r>
          </w:p>
        </w:tc>
        <w:tc>
          <w:tcPr>
            <w:tcW w:w="2399" w:type="dxa"/>
          </w:tcPr>
          <w:p w:rsidR="0093568B" w:rsidRDefault="0093568B" w:rsidP="0093568B">
            <w:r>
              <w:t>Родниковая вода</w:t>
            </w:r>
          </w:p>
        </w:tc>
        <w:tc>
          <w:tcPr>
            <w:tcW w:w="2240" w:type="dxa"/>
          </w:tcPr>
          <w:p w:rsidR="0093568B" w:rsidRDefault="0093568B" w:rsidP="00B43398">
            <w:pPr>
              <w:jc w:val="center"/>
            </w:pPr>
            <w:r>
              <w:t>-</w:t>
            </w:r>
          </w:p>
        </w:tc>
        <w:tc>
          <w:tcPr>
            <w:tcW w:w="1869" w:type="dxa"/>
          </w:tcPr>
          <w:p w:rsidR="0093568B" w:rsidRDefault="0093568B" w:rsidP="00B43398">
            <w:pPr>
              <w:jc w:val="center"/>
            </w:pPr>
            <w:r>
              <w:t>для пищи</w:t>
            </w:r>
          </w:p>
        </w:tc>
        <w:tc>
          <w:tcPr>
            <w:tcW w:w="1418" w:type="dxa"/>
          </w:tcPr>
          <w:p w:rsidR="0093568B" w:rsidRDefault="0093568B" w:rsidP="00B43398">
            <w:pPr>
              <w:jc w:val="center"/>
            </w:pPr>
          </w:p>
        </w:tc>
        <w:tc>
          <w:tcPr>
            <w:tcW w:w="2268" w:type="dxa"/>
          </w:tcPr>
          <w:p w:rsidR="0093568B" w:rsidRDefault="0093568B" w:rsidP="00B43398">
            <w:pPr>
              <w:jc w:val="center"/>
            </w:pPr>
          </w:p>
        </w:tc>
      </w:tr>
    </w:tbl>
    <w:p w:rsidR="008C0ED0" w:rsidRDefault="008C0ED0"/>
    <w:p w:rsidR="0007713C" w:rsidRDefault="0007713C"/>
    <w:p w:rsidR="0007713C" w:rsidRDefault="0007713C"/>
    <w:sectPr w:rsidR="0007713C" w:rsidSect="0093568B">
      <w:footerReference w:type="default" r:id="rId8"/>
      <w:pgSz w:w="11906" w:h="16838"/>
      <w:pgMar w:top="426" w:right="70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A5C" w:rsidRDefault="00D71A5C" w:rsidP="008C0ED0">
      <w:r>
        <w:separator/>
      </w:r>
    </w:p>
  </w:endnote>
  <w:endnote w:type="continuationSeparator" w:id="1">
    <w:p w:rsidR="00D71A5C" w:rsidRDefault="00D71A5C" w:rsidP="008C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409"/>
      <w:docPartObj>
        <w:docPartGallery w:val="Page Numbers (Bottom of Page)"/>
        <w:docPartUnique/>
      </w:docPartObj>
    </w:sdtPr>
    <w:sdtContent>
      <w:p w:rsidR="00D46F40" w:rsidRDefault="006D1E20">
        <w:pPr>
          <w:pStyle w:val="a8"/>
          <w:jc w:val="center"/>
        </w:pPr>
        <w:fldSimple w:instr="PAGE   \* MERGEFORMAT">
          <w:r w:rsidR="00DC66D3">
            <w:rPr>
              <w:noProof/>
            </w:rPr>
            <w:t>1</w:t>
          </w:r>
        </w:fldSimple>
      </w:p>
    </w:sdtContent>
  </w:sdt>
  <w:p w:rsidR="00D46F40" w:rsidRDefault="00D46F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A5C" w:rsidRDefault="00D71A5C" w:rsidP="008C0ED0">
      <w:r>
        <w:separator/>
      </w:r>
    </w:p>
  </w:footnote>
  <w:footnote w:type="continuationSeparator" w:id="1">
    <w:p w:rsidR="00D71A5C" w:rsidRDefault="00D71A5C" w:rsidP="008C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770"/>
    <w:multiLevelType w:val="hybridMultilevel"/>
    <w:tmpl w:val="628E47B8"/>
    <w:lvl w:ilvl="0" w:tplc="E214B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BB1CD1"/>
    <w:multiLevelType w:val="hybridMultilevel"/>
    <w:tmpl w:val="53C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55B9C"/>
    <w:multiLevelType w:val="hybridMultilevel"/>
    <w:tmpl w:val="90F2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02B46"/>
    <w:multiLevelType w:val="hybridMultilevel"/>
    <w:tmpl w:val="90F2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00BE"/>
    <w:multiLevelType w:val="hybridMultilevel"/>
    <w:tmpl w:val="90F2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E5315"/>
    <w:multiLevelType w:val="hybridMultilevel"/>
    <w:tmpl w:val="6CD82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30622C"/>
    <w:multiLevelType w:val="hybridMultilevel"/>
    <w:tmpl w:val="90F2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4115A"/>
    <w:multiLevelType w:val="hybridMultilevel"/>
    <w:tmpl w:val="90F2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C7B57"/>
    <w:multiLevelType w:val="hybridMultilevel"/>
    <w:tmpl w:val="169A8482"/>
    <w:lvl w:ilvl="0" w:tplc="E214B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FF2743"/>
    <w:multiLevelType w:val="hybridMultilevel"/>
    <w:tmpl w:val="46AE014A"/>
    <w:lvl w:ilvl="0" w:tplc="DCCCF8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4C3659"/>
    <w:multiLevelType w:val="hybridMultilevel"/>
    <w:tmpl w:val="C73E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E7891"/>
    <w:multiLevelType w:val="hybridMultilevel"/>
    <w:tmpl w:val="90F2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50EF8"/>
    <w:multiLevelType w:val="hybridMultilevel"/>
    <w:tmpl w:val="012E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12402"/>
    <w:multiLevelType w:val="hybridMultilevel"/>
    <w:tmpl w:val="5688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D22E6B"/>
    <w:multiLevelType w:val="hybridMultilevel"/>
    <w:tmpl w:val="B9A21C94"/>
    <w:lvl w:ilvl="0" w:tplc="D9C4CF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04A98"/>
    <w:multiLevelType w:val="hybridMultilevel"/>
    <w:tmpl w:val="90F2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C2FC9"/>
    <w:multiLevelType w:val="hybridMultilevel"/>
    <w:tmpl w:val="5EEC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F1E3E"/>
    <w:multiLevelType w:val="hybridMultilevel"/>
    <w:tmpl w:val="A5BC9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01D22"/>
    <w:multiLevelType w:val="hybridMultilevel"/>
    <w:tmpl w:val="BCC0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1"/>
  </w:num>
  <w:num w:numId="10">
    <w:abstractNumId w:val="10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1"/>
  </w:num>
  <w:num w:numId="16">
    <w:abstractNumId w:val="3"/>
  </w:num>
  <w:num w:numId="17">
    <w:abstractNumId w:val="7"/>
  </w:num>
  <w:num w:numId="18">
    <w:abstractNumId w:val="2"/>
  </w:num>
  <w:num w:numId="19">
    <w:abstractNumId w:val="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63A"/>
    <w:rsid w:val="0007713C"/>
    <w:rsid w:val="0009712A"/>
    <w:rsid w:val="000D3ABA"/>
    <w:rsid w:val="000F3A08"/>
    <w:rsid w:val="0011027B"/>
    <w:rsid w:val="00152CBE"/>
    <w:rsid w:val="00164168"/>
    <w:rsid w:val="00184C15"/>
    <w:rsid w:val="00184F3E"/>
    <w:rsid w:val="00194010"/>
    <w:rsid w:val="00197DFB"/>
    <w:rsid w:val="001A65AB"/>
    <w:rsid w:val="001B1D74"/>
    <w:rsid w:val="001D1C51"/>
    <w:rsid w:val="001E5D9D"/>
    <w:rsid w:val="001E7232"/>
    <w:rsid w:val="00210470"/>
    <w:rsid w:val="00217014"/>
    <w:rsid w:val="00234087"/>
    <w:rsid w:val="00243BAB"/>
    <w:rsid w:val="00247094"/>
    <w:rsid w:val="002545C5"/>
    <w:rsid w:val="002669ED"/>
    <w:rsid w:val="0027186D"/>
    <w:rsid w:val="002A2CAA"/>
    <w:rsid w:val="0033110F"/>
    <w:rsid w:val="00336B33"/>
    <w:rsid w:val="00337337"/>
    <w:rsid w:val="00345673"/>
    <w:rsid w:val="0034763A"/>
    <w:rsid w:val="003A17A8"/>
    <w:rsid w:val="003A470A"/>
    <w:rsid w:val="003B60E0"/>
    <w:rsid w:val="003D0618"/>
    <w:rsid w:val="003D2519"/>
    <w:rsid w:val="003D49A2"/>
    <w:rsid w:val="00414B66"/>
    <w:rsid w:val="0041555E"/>
    <w:rsid w:val="00430517"/>
    <w:rsid w:val="00460FD5"/>
    <w:rsid w:val="00461067"/>
    <w:rsid w:val="00470468"/>
    <w:rsid w:val="004748AA"/>
    <w:rsid w:val="004768CE"/>
    <w:rsid w:val="0049574B"/>
    <w:rsid w:val="004F0AD6"/>
    <w:rsid w:val="004F6634"/>
    <w:rsid w:val="005014D2"/>
    <w:rsid w:val="00505396"/>
    <w:rsid w:val="00520F78"/>
    <w:rsid w:val="005512EE"/>
    <w:rsid w:val="00554B45"/>
    <w:rsid w:val="005622B5"/>
    <w:rsid w:val="00566A2E"/>
    <w:rsid w:val="00566D1D"/>
    <w:rsid w:val="00566E3F"/>
    <w:rsid w:val="00582FD9"/>
    <w:rsid w:val="005923D4"/>
    <w:rsid w:val="005B0A1B"/>
    <w:rsid w:val="005C6EEA"/>
    <w:rsid w:val="005D6539"/>
    <w:rsid w:val="00642CA3"/>
    <w:rsid w:val="00662672"/>
    <w:rsid w:val="006A1229"/>
    <w:rsid w:val="006A1C15"/>
    <w:rsid w:val="006B6CF2"/>
    <w:rsid w:val="006C7146"/>
    <w:rsid w:val="006D1E20"/>
    <w:rsid w:val="006F34BB"/>
    <w:rsid w:val="006F5A53"/>
    <w:rsid w:val="007004FB"/>
    <w:rsid w:val="007048DD"/>
    <w:rsid w:val="00716821"/>
    <w:rsid w:val="0072463B"/>
    <w:rsid w:val="00731ADA"/>
    <w:rsid w:val="0074039E"/>
    <w:rsid w:val="00752B3E"/>
    <w:rsid w:val="007608F1"/>
    <w:rsid w:val="00762A09"/>
    <w:rsid w:val="00786DB8"/>
    <w:rsid w:val="007A351F"/>
    <w:rsid w:val="007A751D"/>
    <w:rsid w:val="007B2501"/>
    <w:rsid w:val="007B569A"/>
    <w:rsid w:val="007C660C"/>
    <w:rsid w:val="007F0699"/>
    <w:rsid w:val="00800053"/>
    <w:rsid w:val="00823F96"/>
    <w:rsid w:val="00833FFD"/>
    <w:rsid w:val="00835DF5"/>
    <w:rsid w:val="00837789"/>
    <w:rsid w:val="008379D5"/>
    <w:rsid w:val="00840E0C"/>
    <w:rsid w:val="0085725F"/>
    <w:rsid w:val="00861FF0"/>
    <w:rsid w:val="00873CEB"/>
    <w:rsid w:val="00886FA8"/>
    <w:rsid w:val="00893B4A"/>
    <w:rsid w:val="008B1EAD"/>
    <w:rsid w:val="008C0ED0"/>
    <w:rsid w:val="008E122D"/>
    <w:rsid w:val="008E47C2"/>
    <w:rsid w:val="008F4B05"/>
    <w:rsid w:val="00906E2E"/>
    <w:rsid w:val="00912CE6"/>
    <w:rsid w:val="0093568B"/>
    <w:rsid w:val="009501EC"/>
    <w:rsid w:val="00950E1F"/>
    <w:rsid w:val="00972AD6"/>
    <w:rsid w:val="009741C9"/>
    <w:rsid w:val="009A240B"/>
    <w:rsid w:val="009A43B7"/>
    <w:rsid w:val="009C454C"/>
    <w:rsid w:val="009C5C54"/>
    <w:rsid w:val="009C69FC"/>
    <w:rsid w:val="009F401E"/>
    <w:rsid w:val="00A169D1"/>
    <w:rsid w:val="00A41E5C"/>
    <w:rsid w:val="00A76521"/>
    <w:rsid w:val="00A96051"/>
    <w:rsid w:val="00AA5BEA"/>
    <w:rsid w:val="00AD1844"/>
    <w:rsid w:val="00AE2436"/>
    <w:rsid w:val="00AE363F"/>
    <w:rsid w:val="00AF0A08"/>
    <w:rsid w:val="00B0213F"/>
    <w:rsid w:val="00B04C76"/>
    <w:rsid w:val="00B07584"/>
    <w:rsid w:val="00B37CC8"/>
    <w:rsid w:val="00B55095"/>
    <w:rsid w:val="00B66EB0"/>
    <w:rsid w:val="00B80614"/>
    <w:rsid w:val="00B80B46"/>
    <w:rsid w:val="00B9415D"/>
    <w:rsid w:val="00BA3900"/>
    <w:rsid w:val="00BB272C"/>
    <w:rsid w:val="00BF5CE0"/>
    <w:rsid w:val="00C235B4"/>
    <w:rsid w:val="00C23662"/>
    <w:rsid w:val="00C510B4"/>
    <w:rsid w:val="00C54810"/>
    <w:rsid w:val="00C9452C"/>
    <w:rsid w:val="00CA6179"/>
    <w:rsid w:val="00CB1C7E"/>
    <w:rsid w:val="00CB3A35"/>
    <w:rsid w:val="00CD25CD"/>
    <w:rsid w:val="00CD283D"/>
    <w:rsid w:val="00CF5468"/>
    <w:rsid w:val="00D23489"/>
    <w:rsid w:val="00D46F40"/>
    <w:rsid w:val="00D6551D"/>
    <w:rsid w:val="00D71A5C"/>
    <w:rsid w:val="00D82833"/>
    <w:rsid w:val="00D82CAC"/>
    <w:rsid w:val="00D85930"/>
    <w:rsid w:val="00D9038A"/>
    <w:rsid w:val="00DC66D3"/>
    <w:rsid w:val="00E3282D"/>
    <w:rsid w:val="00E37B8B"/>
    <w:rsid w:val="00E420AB"/>
    <w:rsid w:val="00E532A8"/>
    <w:rsid w:val="00E661BC"/>
    <w:rsid w:val="00E71FC6"/>
    <w:rsid w:val="00E80CE1"/>
    <w:rsid w:val="00E8286F"/>
    <w:rsid w:val="00EA1450"/>
    <w:rsid w:val="00EB6C25"/>
    <w:rsid w:val="00EC4982"/>
    <w:rsid w:val="00EF17B8"/>
    <w:rsid w:val="00F03A18"/>
    <w:rsid w:val="00F10C38"/>
    <w:rsid w:val="00F551B1"/>
    <w:rsid w:val="00F76A52"/>
    <w:rsid w:val="00F91E88"/>
    <w:rsid w:val="00FD725E"/>
    <w:rsid w:val="00FD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B80614"/>
    <w:pPr>
      <w:keepNext/>
      <w:jc w:val="center"/>
      <w:outlineLvl w:val="1"/>
    </w:pPr>
    <w:rPr>
      <w:rFonts w:eastAsia="Calibri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80614"/>
    <w:rPr>
      <w:rFonts w:ascii="Times New Roman" w:eastAsia="Calibri" w:hAnsi="Times New Roman" w:cs="Times New Roman"/>
      <w:b/>
      <w:bCs/>
      <w:sz w:val="30"/>
      <w:szCs w:val="24"/>
      <w:lang w:val="ru-RU" w:eastAsia="ru-RU"/>
    </w:rPr>
  </w:style>
  <w:style w:type="character" w:styleId="a4">
    <w:name w:val="Strong"/>
    <w:basedOn w:val="a0"/>
    <w:uiPriority w:val="22"/>
    <w:qFormat/>
    <w:rsid w:val="00873CEB"/>
    <w:rPr>
      <w:b/>
      <w:bCs/>
    </w:rPr>
  </w:style>
  <w:style w:type="paragraph" w:styleId="a5">
    <w:name w:val="List Paragraph"/>
    <w:basedOn w:val="a"/>
    <w:uiPriority w:val="34"/>
    <w:qFormat/>
    <w:rsid w:val="004748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A61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617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Body Text Indent"/>
    <w:basedOn w:val="a"/>
    <w:link w:val="ad"/>
    <w:rsid w:val="000D3ABA"/>
    <w:pPr>
      <w:ind w:firstLine="709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0D3ABA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9EB6-E16B-4539-8508-E3E5ED99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 Akhmadov</dc:creator>
  <cp:lastModifiedBy>E</cp:lastModifiedBy>
  <cp:revision>40</cp:revision>
  <cp:lastPrinted>2020-02-11T17:07:00Z</cp:lastPrinted>
  <dcterms:created xsi:type="dcterms:W3CDTF">2016-03-28T07:30:00Z</dcterms:created>
  <dcterms:modified xsi:type="dcterms:W3CDTF">2020-07-10T06:37:00Z</dcterms:modified>
</cp:coreProperties>
</file>